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581"/>
        <w:gridCol w:w="4741"/>
      </w:tblGrid>
      <w:tr w:rsidR="00F42824" w:rsidRPr="007C472B" w:rsidTr="00652BE0">
        <w:tc>
          <w:tcPr>
            <w:tcW w:w="9322" w:type="dxa"/>
            <w:gridSpan w:val="2"/>
            <w:shd w:val="clear" w:color="auto" w:fill="auto"/>
          </w:tcPr>
          <w:p w:rsidR="00F42824" w:rsidRPr="00E138E7" w:rsidRDefault="00F42824" w:rsidP="00652BE0">
            <w:pPr>
              <w:spacing w:after="0" w:line="240" w:lineRule="auto"/>
              <w:jc w:val="center"/>
              <w:rPr>
                <w:rFonts w:cs="DokChampa"/>
                <w:noProof/>
                <w:szCs w:val="22"/>
                <w:lang w:bidi="lo-LA"/>
              </w:rPr>
            </w:pPr>
            <w:r w:rsidRPr="007C472B">
              <w:rPr>
                <w:rFonts w:ascii="DokChampa" w:hAnsi="DokChampa" w:cs="DokChampa"/>
              </w:rPr>
              <w:t xml:space="preserve">    </w:t>
            </w:r>
            <w:r>
              <w:rPr>
                <w:noProof/>
                <w:lang w:bidi="lo-LA"/>
              </w:rPr>
              <w:drawing>
                <wp:inline distT="0" distB="0" distL="0" distR="0">
                  <wp:extent cx="923290" cy="845185"/>
                  <wp:effectExtent l="0" t="0" r="0" b="0"/>
                  <wp:docPr id="1" name="Picture 1" descr="ກາ-ຊາ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ກາ-ຊາ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824" w:rsidRPr="00E138E7" w:rsidRDefault="00F42824" w:rsidP="00652BE0">
            <w:pPr>
              <w:spacing w:after="0" w:line="240" w:lineRule="auto"/>
              <w:jc w:val="center"/>
              <w:rPr>
                <w:rFonts w:ascii="DokChampa" w:hAnsi="DokChampa" w:cs="DokChampa"/>
                <w:sz w:val="16"/>
                <w:szCs w:val="16"/>
                <w:cs/>
                <w:lang w:bidi="lo-LA"/>
              </w:rPr>
            </w:pPr>
          </w:p>
        </w:tc>
      </w:tr>
      <w:tr w:rsidR="00F42824" w:rsidRPr="007C472B" w:rsidTr="00652BE0">
        <w:tc>
          <w:tcPr>
            <w:tcW w:w="9322" w:type="dxa"/>
            <w:gridSpan w:val="2"/>
            <w:shd w:val="clear" w:color="auto" w:fill="auto"/>
          </w:tcPr>
          <w:p w:rsidR="00F42824" w:rsidRPr="007C472B" w:rsidRDefault="00F42824" w:rsidP="00652BE0">
            <w:pPr>
              <w:spacing w:after="0" w:line="276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C472B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ສາທາລະນະ​ລັດ ປະຊາທິປະ​ໄຕ ປະ​ຊາ​ຊົນ​ລາວ</w:t>
            </w:r>
          </w:p>
          <w:p w:rsidR="00F42824" w:rsidRPr="007C472B" w:rsidRDefault="00F42824" w:rsidP="00652BE0">
            <w:pPr>
              <w:spacing w:after="0" w:line="240" w:lineRule="auto"/>
              <w:jc w:val="center"/>
            </w:pPr>
            <w:r w:rsidRPr="007C472B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ສັນຕິພາບ ​ເອກະ​ລາດ ປະຊາທິປະ​ໄຕ ​ເອກະ​ພາບ ວັດທະນະ​ຖາວອນ</w:t>
            </w:r>
          </w:p>
        </w:tc>
      </w:tr>
      <w:tr w:rsidR="00F42824" w:rsidRPr="007C472B" w:rsidTr="00652BE0">
        <w:tc>
          <w:tcPr>
            <w:tcW w:w="4581" w:type="dxa"/>
            <w:shd w:val="clear" w:color="auto" w:fill="auto"/>
          </w:tcPr>
          <w:p w:rsidR="00F42824" w:rsidRPr="007C472B" w:rsidRDefault="00F42824" w:rsidP="00652BE0">
            <w:pPr>
              <w:spacing w:after="0" w:line="276" w:lineRule="auto"/>
              <w:rPr>
                <w:rFonts w:ascii="Phetsarath OT" w:hAnsi="Phetsarath OT" w:cs="Phetsarath OT"/>
                <w:lang w:bidi="lo-LA"/>
              </w:rPr>
            </w:pPr>
            <w:r w:rsidRPr="00F33509">
              <w:rPr>
                <w:rFonts w:ascii="Phetsarath OT" w:hAnsi="Phetsarath OT" w:cs="Phetsarath OT" w:hint="cs"/>
                <w:sz w:val="18"/>
                <w:szCs w:val="24"/>
                <w:cs/>
                <w:lang w:bidi="lo-LA"/>
              </w:rPr>
              <w:t>ທະນາຄານແຫ່ງ</w:t>
            </w:r>
            <w:r>
              <w:rPr>
                <w:rFonts w:ascii="Phetsarath OT" w:hAnsi="Phetsarath OT" w:cs="Phetsarath OT" w:hint="cs"/>
                <w:sz w:val="18"/>
                <w:szCs w:val="24"/>
                <w:cs/>
                <w:lang w:bidi="lo-LA"/>
              </w:rPr>
              <w:t xml:space="preserve"> </w:t>
            </w:r>
            <w:r w:rsidRPr="00F33509">
              <w:rPr>
                <w:rFonts w:ascii="Phetsarath OT" w:hAnsi="Phetsarath OT" w:cs="Phetsarath OT" w:hint="cs"/>
                <w:sz w:val="18"/>
                <w:szCs w:val="24"/>
                <w:cs/>
                <w:lang w:bidi="lo-LA"/>
              </w:rPr>
              <w:t>ສປປ</w:t>
            </w:r>
            <w:r>
              <w:rPr>
                <w:rFonts w:ascii="Phetsarath OT" w:hAnsi="Phetsarath OT" w:cs="Phetsarath OT" w:hint="cs"/>
                <w:sz w:val="18"/>
                <w:szCs w:val="24"/>
                <w:cs/>
                <w:lang w:bidi="lo-LA"/>
              </w:rPr>
              <w:t xml:space="preserve"> </w:t>
            </w:r>
            <w:r w:rsidRPr="00F33509">
              <w:rPr>
                <w:rFonts w:ascii="Phetsarath OT" w:hAnsi="Phetsarath OT" w:cs="Phetsarath OT" w:hint="cs"/>
                <w:sz w:val="18"/>
                <w:szCs w:val="24"/>
                <w:cs/>
                <w:lang w:bidi="lo-LA"/>
              </w:rPr>
              <w:t>ລາວ</w:t>
            </w:r>
          </w:p>
        </w:tc>
        <w:tc>
          <w:tcPr>
            <w:tcW w:w="4741" w:type="dxa"/>
            <w:shd w:val="clear" w:color="auto" w:fill="auto"/>
          </w:tcPr>
          <w:p w:rsidR="00F42824" w:rsidRPr="007C472B" w:rsidRDefault="00F42824" w:rsidP="00652BE0">
            <w:pPr>
              <w:spacing w:after="0" w:line="240" w:lineRule="auto"/>
            </w:pPr>
          </w:p>
        </w:tc>
      </w:tr>
      <w:tr w:rsidR="00F42824" w:rsidRPr="007C472B" w:rsidTr="00652BE0">
        <w:tc>
          <w:tcPr>
            <w:tcW w:w="4581" w:type="dxa"/>
            <w:shd w:val="clear" w:color="auto" w:fill="auto"/>
          </w:tcPr>
          <w:p w:rsidR="00F42824" w:rsidRPr="007C472B" w:rsidRDefault="00A17CAA" w:rsidP="00652BE0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ໍານັກງານ</w:t>
            </w:r>
            <w:bookmarkStart w:id="0" w:name="_GoBack"/>
            <w:bookmarkEnd w:id="0"/>
            <w:r w:rsidR="00F4282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ນະກໍາມະການຄຸ້ມຄອງຫຼັກຊັບ</w:t>
            </w:r>
          </w:p>
        </w:tc>
        <w:tc>
          <w:tcPr>
            <w:tcW w:w="4741" w:type="dxa"/>
            <w:shd w:val="clear" w:color="auto" w:fill="auto"/>
          </w:tcPr>
          <w:p w:rsidR="00F42824" w:rsidRPr="007C472B" w:rsidRDefault="00F42824" w:rsidP="00652BE0">
            <w:pPr>
              <w:spacing w:after="0" w:line="240" w:lineRule="auto"/>
              <w:jc w:val="right"/>
              <w:rPr>
                <w:rFonts w:ascii="Phetsarath OT" w:hAnsi="Phetsarath OT" w:cs="Phetsarath OT"/>
                <w:sz w:val="24"/>
                <w:szCs w:val="24"/>
              </w:rPr>
            </w:pPr>
            <w:r w:rsidRPr="007C472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ລກທີ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  <w:r w:rsidRPr="007C472B">
              <w:rPr>
                <w:rFonts w:ascii="Phetsarath OT" w:hAnsi="Phetsarath OT" w:cs="Phetsarath OT"/>
                <w:sz w:val="24"/>
                <w:szCs w:val="24"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ຄຄຊ</w:t>
            </w:r>
          </w:p>
        </w:tc>
      </w:tr>
      <w:tr w:rsidR="00F42824" w:rsidRPr="007C472B" w:rsidTr="00652BE0">
        <w:tc>
          <w:tcPr>
            <w:tcW w:w="4581" w:type="dxa"/>
            <w:shd w:val="clear" w:color="auto" w:fill="auto"/>
          </w:tcPr>
          <w:p w:rsidR="00F42824" w:rsidRPr="007C472B" w:rsidRDefault="00F42824" w:rsidP="00652BE0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F42824" w:rsidRPr="007C472B" w:rsidRDefault="00F42824" w:rsidP="00652BE0">
            <w:pPr>
              <w:spacing w:after="0" w:line="240" w:lineRule="auto"/>
              <w:jc w:val="right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C472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ະຄອນຫຼວງວຽງຈັນ</w:t>
            </w:r>
            <w:r w:rsidRPr="007C472B">
              <w:rPr>
                <w:rFonts w:ascii="Phetsarath OT" w:hAnsi="Phetsarath OT" w:cs="Phetsarath OT"/>
                <w:sz w:val="24"/>
                <w:szCs w:val="24"/>
              </w:rPr>
              <w:t xml:space="preserve">, </w:t>
            </w:r>
            <w:r w:rsidRPr="007C472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ັນທີ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  <w:r w:rsidRPr="007C472B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ຸມພາ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2017</w:t>
            </w:r>
          </w:p>
        </w:tc>
      </w:tr>
      <w:tr w:rsidR="00F42824" w:rsidRPr="007C472B" w:rsidTr="00652BE0">
        <w:tc>
          <w:tcPr>
            <w:tcW w:w="9322" w:type="dxa"/>
            <w:gridSpan w:val="2"/>
            <w:shd w:val="clear" w:color="auto" w:fill="auto"/>
          </w:tcPr>
          <w:p w:rsidR="00F42824" w:rsidRPr="008F0FEC" w:rsidRDefault="00F42824" w:rsidP="00652BE0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8"/>
                <w:szCs w:val="8"/>
              </w:rPr>
            </w:pPr>
          </w:p>
          <w:p w:rsidR="00F42824" w:rsidRPr="007C472B" w:rsidRDefault="00F42824" w:rsidP="00652BE0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8"/>
              </w:rPr>
            </w:pPr>
            <w:r>
              <w:rPr>
                <w:rFonts w:ascii="Phetsarath OT" w:hAnsi="Phetsarath OT" w:cs="Phetsarath OT" w:hint="cs"/>
                <w:b/>
                <w:bCs/>
                <w:sz w:val="28"/>
                <w:cs/>
                <w:lang w:bidi="lo-LA"/>
              </w:rPr>
              <w:t>ໃບຍົກຍ້າຍ</w:t>
            </w:r>
          </w:p>
          <w:p w:rsidR="00F42824" w:rsidRPr="008F0FEC" w:rsidRDefault="00F42824" w:rsidP="00652BE0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18"/>
                <w:szCs w:val="18"/>
              </w:rPr>
            </w:pPr>
          </w:p>
        </w:tc>
      </w:tr>
      <w:tr w:rsidR="00F42824" w:rsidRPr="007C472B" w:rsidTr="00652BE0">
        <w:tc>
          <w:tcPr>
            <w:tcW w:w="9322" w:type="dxa"/>
            <w:gridSpan w:val="2"/>
            <w:shd w:val="clear" w:color="auto" w:fill="auto"/>
          </w:tcPr>
          <w:p w:rsidR="00F42824" w:rsidRDefault="00F42824" w:rsidP="00652BE0">
            <w:pPr>
              <w:spacing w:after="0" w:line="240" w:lineRule="auto"/>
              <w:ind w:left="1701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C472B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ຮຽນ</w:t>
            </w:r>
            <w:r w:rsidRPr="007C472B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...........................................................</w:t>
            </w:r>
            <w:r w:rsidRPr="007C472B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 </w:t>
            </w:r>
            <w:r w:rsidRPr="007C472B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່ນັບຖື</w:t>
            </w:r>
            <w:r w:rsidRPr="007C472B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.</w:t>
            </w:r>
          </w:p>
          <w:p w:rsidR="00F42824" w:rsidRDefault="00F42824" w:rsidP="00652BE0">
            <w:pPr>
              <w:spacing w:after="0" w:line="240" w:lineRule="auto"/>
              <w:ind w:left="1701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7C472B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ເລື່ອງ</w:t>
            </w:r>
            <w:r w:rsidRPr="007C472B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: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.........................................................................................</w:t>
            </w:r>
            <w:r w:rsidRPr="007C472B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.</w:t>
            </w:r>
          </w:p>
          <w:p w:rsidR="00F42824" w:rsidRPr="00B40FF4" w:rsidRDefault="00F42824" w:rsidP="00652BE0">
            <w:pPr>
              <w:spacing w:after="0" w:line="240" w:lineRule="auto"/>
              <w:rPr>
                <w:rFonts w:ascii="Phetsarath OT" w:hAnsi="Phetsarath OT" w:cs="Phetsarath OT"/>
                <w:sz w:val="12"/>
                <w:szCs w:val="12"/>
              </w:rPr>
            </w:pPr>
          </w:p>
        </w:tc>
      </w:tr>
      <w:tr w:rsidR="00F42824" w:rsidRPr="007C472B" w:rsidTr="00652BE0">
        <w:tc>
          <w:tcPr>
            <w:tcW w:w="9322" w:type="dxa"/>
            <w:gridSpan w:val="2"/>
            <w:shd w:val="clear" w:color="auto" w:fill="auto"/>
          </w:tcPr>
          <w:p w:rsidR="00F42824" w:rsidRPr="007C472B" w:rsidRDefault="00F42824" w:rsidP="00652BE0">
            <w:pPr>
              <w:pStyle w:val="ListParagraph"/>
              <w:numPr>
                <w:ilvl w:val="0"/>
                <w:numId w:val="1"/>
              </w:numPr>
              <w:tabs>
                <w:tab w:val="left" w:pos="1125"/>
              </w:tabs>
              <w:spacing w:after="0" w:line="240" w:lineRule="auto"/>
              <w:ind w:left="1134" w:hanging="283"/>
              <w:jc w:val="both"/>
              <w:rPr>
                <w:rFonts w:ascii="Phetsarath OT" w:hAnsi="Phetsarath OT" w:cs="Phetsarath OT"/>
                <w:sz w:val="24"/>
                <w:szCs w:val="24"/>
              </w:rPr>
            </w:pPr>
            <w:r w:rsidRPr="007C472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ອີງຕາມ</w:t>
            </w:r>
            <w:r w:rsidRPr="007C472B">
              <w:rPr>
                <w:rFonts w:ascii="Phetsarath OT" w:hAnsi="Phetsarath OT" w:cs="Phetsarath OT"/>
                <w:sz w:val="24"/>
                <w:szCs w:val="24"/>
              </w:rPr>
              <w:t xml:space="preserve">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..............................</w:t>
            </w:r>
            <w:r w:rsidRPr="007C472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ະບັບເລກທີ</w:t>
            </w:r>
            <w:r w:rsidRPr="007C472B">
              <w:rPr>
                <w:rFonts w:ascii="Phetsarath OT" w:hAnsi="Phetsarath OT" w:cs="Phetsarath OT"/>
                <w:sz w:val="24"/>
                <w:szCs w:val="24"/>
              </w:rPr>
              <w:t xml:space="preserve"> ……..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ຫລ</w:t>
            </w:r>
            <w:r w:rsidRPr="007C472B">
              <w:rPr>
                <w:rFonts w:ascii="Phetsarath OT" w:hAnsi="Phetsarath OT" w:cs="Phetsarath OT"/>
                <w:sz w:val="24"/>
                <w:szCs w:val="24"/>
              </w:rPr>
              <w:t xml:space="preserve">, </w:t>
            </w:r>
            <w:r w:rsidRPr="007C472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ົງວັນທີ</w:t>
            </w:r>
            <w:r>
              <w:rPr>
                <w:rFonts w:ascii="Phetsarath OT" w:hAnsi="Phetsarath OT" w:cs="Phetsarath OT"/>
                <w:sz w:val="24"/>
                <w:szCs w:val="24"/>
              </w:rPr>
              <w:t>…………..</w:t>
            </w:r>
            <w:r w:rsidRPr="007C472B">
              <w:rPr>
                <w:rFonts w:ascii="Phetsarath OT" w:hAnsi="Phetsarath OT" w:cs="Phetsarath OT"/>
                <w:sz w:val="24"/>
                <w:szCs w:val="24"/>
              </w:rPr>
              <w:t>;</w:t>
            </w:r>
          </w:p>
          <w:p w:rsidR="00F42824" w:rsidRPr="007C472B" w:rsidRDefault="00F42824" w:rsidP="00652BE0">
            <w:pPr>
              <w:pStyle w:val="ListParagraph"/>
              <w:numPr>
                <w:ilvl w:val="0"/>
                <w:numId w:val="1"/>
              </w:numPr>
              <w:tabs>
                <w:tab w:val="left" w:pos="1125"/>
              </w:tabs>
              <w:spacing w:after="0" w:line="240" w:lineRule="auto"/>
              <w:ind w:left="1134" w:hanging="283"/>
              <w:jc w:val="both"/>
              <w:rPr>
                <w:rFonts w:ascii="Phetsarath OT" w:hAnsi="Phetsarath OT" w:cs="Phetsarath OT"/>
                <w:sz w:val="24"/>
                <w:szCs w:val="24"/>
              </w:rPr>
            </w:pPr>
            <w:r w:rsidRPr="007C472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ອີງຕາມ</w:t>
            </w:r>
            <w:r w:rsidRPr="007C472B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....................</w:t>
            </w:r>
            <w:r w:rsidRPr="007C472B">
              <w:rPr>
                <w:rFonts w:ascii="Phetsarath OT" w:hAnsi="Phetsarath OT" w:cs="Phetsarath OT"/>
                <w:sz w:val="24"/>
                <w:szCs w:val="24"/>
              </w:rPr>
              <w:t>…………</w:t>
            </w:r>
            <w:r w:rsidRPr="007C472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ະບັບເລກທີ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..</w:t>
            </w:r>
            <w:r w:rsidRPr="007C472B">
              <w:rPr>
                <w:rFonts w:ascii="Phetsarath OT" w:hAnsi="Phetsarath OT" w:cs="Phetsarath OT"/>
                <w:sz w:val="24"/>
                <w:szCs w:val="24"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.......</w:t>
            </w:r>
            <w:r w:rsidRPr="007C472B">
              <w:rPr>
                <w:rFonts w:ascii="Phetsarath OT" w:hAnsi="Phetsarath OT" w:cs="Phetsarath OT"/>
                <w:sz w:val="24"/>
                <w:szCs w:val="24"/>
              </w:rPr>
              <w:t xml:space="preserve">, </w:t>
            </w:r>
            <w:r w:rsidRPr="007C472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ົງວັນທີ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......................</w:t>
            </w:r>
            <w:r>
              <w:rPr>
                <w:rFonts w:ascii="Phetsarath OT" w:hAnsi="Phetsarath OT" w:cs="Phetsarath OT"/>
                <w:sz w:val="24"/>
                <w:szCs w:val="24"/>
              </w:rPr>
              <w:t>.</w:t>
            </w:r>
          </w:p>
          <w:p w:rsidR="00F42824" w:rsidRPr="00DE075E" w:rsidRDefault="00F42824" w:rsidP="00652BE0">
            <w:pPr>
              <w:pStyle w:val="ListParagraph"/>
              <w:spacing w:after="0" w:line="240" w:lineRule="auto"/>
              <w:jc w:val="both"/>
              <w:rPr>
                <w:rFonts w:ascii="Phetsarath OT" w:hAnsi="Phetsarath OT" w:cs="Phetsarath OT"/>
                <w:szCs w:val="22"/>
              </w:rPr>
            </w:pPr>
          </w:p>
        </w:tc>
      </w:tr>
      <w:tr w:rsidR="00F42824" w:rsidRPr="007C472B" w:rsidTr="00652BE0">
        <w:tc>
          <w:tcPr>
            <w:tcW w:w="9322" w:type="dxa"/>
            <w:gridSpan w:val="2"/>
            <w:shd w:val="clear" w:color="auto" w:fill="auto"/>
          </w:tcPr>
          <w:p w:rsidR="00F42824" w:rsidRPr="007C472B" w:rsidRDefault="00F42824" w:rsidP="00652BE0">
            <w:pPr>
              <w:spacing w:after="0" w:line="240" w:lineRule="auto"/>
              <w:ind w:firstLine="851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ສໍານັກງານ ຄະນະກໍາມະການຄຸ້ມຄອງຫຼັກຊັບ (ສຄຄຊ) ເຫັນດີຍົກຍ້າຍ ທ່ານ...............................ວັນ, ເດືອນ, ປີເກີດ............................. ຕໍາແໜ່ງ..........................ປີການ; ຊັ້ນຂັ້ນເງິນເດືອນ................. ວຸດທິການສຶກສາ...................ຈາກ.................................... ໄປປະຈໍາການຢູ່................. </w:t>
            </w:r>
          </w:p>
        </w:tc>
      </w:tr>
      <w:tr w:rsidR="00F42824" w:rsidRPr="007C472B" w:rsidTr="00652BE0">
        <w:tc>
          <w:tcPr>
            <w:tcW w:w="9322" w:type="dxa"/>
            <w:gridSpan w:val="2"/>
            <w:shd w:val="clear" w:color="auto" w:fill="auto"/>
          </w:tcPr>
          <w:p w:rsidR="00F42824" w:rsidRPr="00B40FF4" w:rsidRDefault="00F42824" w:rsidP="00652BE0">
            <w:pPr>
              <w:spacing w:after="0" w:line="240" w:lineRule="auto"/>
              <w:jc w:val="both"/>
              <w:rPr>
                <w:rFonts w:ascii="Phetsarath OT" w:hAnsi="Phetsarath OT" w:cs="Phetsarath OT"/>
                <w:sz w:val="6"/>
                <w:szCs w:val="6"/>
              </w:rPr>
            </w:pPr>
            <w:r w:rsidRPr="007C472B">
              <w:rPr>
                <w:rFonts w:ascii="Phetsarath OT" w:hAnsi="Phetsarath OT" w:cs="Phetsarath OT"/>
                <w:sz w:val="24"/>
                <w:szCs w:val="24"/>
              </w:rPr>
              <w:t xml:space="preserve">       </w:t>
            </w:r>
          </w:p>
          <w:p w:rsidR="00F42824" w:rsidRPr="007C472B" w:rsidRDefault="00F42824" w:rsidP="00652BE0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</w:rPr>
            </w:pPr>
            <w:r w:rsidRPr="007C472B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         </w:t>
            </w:r>
            <w:r w:rsidRPr="007C472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ດັ່ງນັ້ນ</w:t>
            </w:r>
            <w:r w:rsidRPr="007C472B">
              <w:rPr>
                <w:rFonts w:ascii="Phetsarath OT" w:hAnsi="Phetsarath OT" w:cs="Phetsarath OT"/>
                <w:sz w:val="24"/>
                <w:szCs w:val="24"/>
              </w:rPr>
              <w:t xml:space="preserve">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ໍານັກງານ ຄຄຊ ຈຶ່ງໄດ້ອອກໃບຍົກຍ້າຍສະບັບນີ້ໃຫ້ຜູ້ກ່ຽວໄວ້ເປັນຫຼັກຖານ ແລະ ເປັນບ່ອນອີງ</w:t>
            </w:r>
            <w:r w:rsidRPr="007C472B">
              <w:rPr>
                <w:rFonts w:ascii="Phetsarath OT" w:hAnsi="Phetsarath OT" w:cs="Phetsarath OT"/>
                <w:sz w:val="24"/>
                <w:szCs w:val="24"/>
              </w:rPr>
              <w:t>.</w:t>
            </w:r>
          </w:p>
        </w:tc>
      </w:tr>
      <w:tr w:rsidR="00F42824" w:rsidRPr="007C472B" w:rsidTr="00652BE0">
        <w:tc>
          <w:tcPr>
            <w:tcW w:w="4581" w:type="dxa"/>
            <w:shd w:val="clear" w:color="auto" w:fill="auto"/>
          </w:tcPr>
          <w:p w:rsidR="00F42824" w:rsidRPr="007C472B" w:rsidRDefault="00F42824" w:rsidP="00652BE0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F42824" w:rsidRPr="007C472B" w:rsidRDefault="00F42824" w:rsidP="00652BE0">
            <w:pPr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                  </w:t>
            </w:r>
            <w:r w:rsidRPr="007C472B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ຫົວໜ້າ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ໍານັກງານ</w:t>
            </w:r>
          </w:p>
        </w:tc>
      </w:tr>
      <w:tr w:rsidR="00F42824" w:rsidRPr="007C472B" w:rsidTr="00652BE0">
        <w:tc>
          <w:tcPr>
            <w:tcW w:w="4581" w:type="dxa"/>
            <w:shd w:val="clear" w:color="auto" w:fill="auto"/>
          </w:tcPr>
          <w:p w:rsidR="00F42824" w:rsidRPr="007C472B" w:rsidRDefault="00F42824" w:rsidP="00652BE0">
            <w:pPr>
              <w:spacing w:after="0" w:line="240" w:lineRule="auto"/>
              <w:rPr>
                <w:rFonts w:ascii="Phetsarath OT" w:hAnsi="Phetsarath OT" w:cs="Phetsarath OT"/>
                <w:szCs w:val="22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ບ່ອນນໍາສົ່ງ</w:t>
            </w:r>
            <w:r w:rsidRPr="007C472B">
              <w:rPr>
                <w:rFonts w:ascii="Phetsarath OT" w:hAnsi="Phetsarath OT" w:cs="Phetsarath OT"/>
                <w:szCs w:val="22"/>
              </w:rPr>
              <w:t>:</w:t>
            </w:r>
          </w:p>
          <w:p w:rsidR="00F42824" w:rsidRDefault="00F42824" w:rsidP="00F428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Phetsarath OT" w:hAnsi="Phetsarath OT" w:cs="Phetsarath OT"/>
                <w:szCs w:val="22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......................</w:t>
            </w:r>
            <w:r w:rsidRPr="007C472B">
              <w:rPr>
                <w:rFonts w:ascii="Phetsarath OT" w:hAnsi="Phetsarath OT" w:cs="Phetsarath OT"/>
                <w:szCs w:val="22"/>
              </w:rPr>
              <w:t xml:space="preserve">  01 </w:t>
            </w:r>
            <w:r w:rsidRPr="007C472B">
              <w:rPr>
                <w:rFonts w:ascii="Phetsarath OT" w:hAnsi="Phetsarath OT" w:cs="Phetsarath OT"/>
                <w:szCs w:val="22"/>
                <w:cs/>
                <w:lang w:bidi="lo-LA"/>
              </w:rPr>
              <w:t>ສະບັບ</w:t>
            </w: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(ເພື່ອ.........)</w:t>
            </w:r>
            <w:r w:rsidRPr="007C472B">
              <w:rPr>
                <w:rFonts w:ascii="Phetsarath OT" w:hAnsi="Phetsarath OT" w:cs="Phetsarath OT"/>
                <w:szCs w:val="22"/>
              </w:rPr>
              <w:t>;</w:t>
            </w:r>
          </w:p>
          <w:p w:rsidR="00F42824" w:rsidRDefault="00F42824" w:rsidP="00F428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Phetsarath OT" w:hAnsi="Phetsarath OT" w:cs="Phetsarath OT"/>
                <w:szCs w:val="22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>......................</w:t>
            </w:r>
            <w:r w:rsidRPr="007C472B">
              <w:rPr>
                <w:rFonts w:ascii="Phetsarath OT" w:hAnsi="Phetsarath OT" w:cs="Phetsarath OT"/>
                <w:szCs w:val="22"/>
              </w:rPr>
              <w:t xml:space="preserve">  01 </w:t>
            </w:r>
            <w:r w:rsidRPr="007C472B">
              <w:rPr>
                <w:rFonts w:ascii="Phetsarath OT" w:hAnsi="Phetsarath OT" w:cs="Phetsarath OT"/>
                <w:szCs w:val="22"/>
                <w:cs/>
                <w:lang w:bidi="lo-LA"/>
              </w:rPr>
              <w:t>ສະບັບ</w:t>
            </w: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(ເພື່ອ.........)</w:t>
            </w:r>
            <w:r w:rsidRPr="007C472B">
              <w:rPr>
                <w:rFonts w:ascii="Phetsarath OT" w:hAnsi="Phetsarath OT" w:cs="Phetsarath OT"/>
                <w:szCs w:val="22"/>
              </w:rPr>
              <w:t>;</w:t>
            </w:r>
          </w:p>
          <w:p w:rsidR="00F42824" w:rsidRDefault="00F42824" w:rsidP="00F428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Phetsarath OT" w:hAnsi="Phetsarath OT" w:cs="Phetsarath OT"/>
                <w:szCs w:val="22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ຜູ້ກ່ຽວ             </w:t>
            </w:r>
            <w:r w:rsidRPr="007C472B">
              <w:rPr>
                <w:rFonts w:ascii="Phetsarath OT" w:hAnsi="Phetsarath OT" w:cs="Phetsarath OT"/>
                <w:szCs w:val="22"/>
              </w:rPr>
              <w:t xml:space="preserve">  01 </w:t>
            </w:r>
            <w:r w:rsidRPr="007C472B">
              <w:rPr>
                <w:rFonts w:ascii="Phetsarath OT" w:hAnsi="Phetsarath OT" w:cs="Phetsarath OT"/>
                <w:szCs w:val="22"/>
                <w:cs/>
                <w:lang w:bidi="lo-LA"/>
              </w:rPr>
              <w:t>ສະບັບ</w:t>
            </w: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 (ເພື່ອ.........)</w:t>
            </w:r>
            <w:r w:rsidRPr="007C472B">
              <w:rPr>
                <w:rFonts w:ascii="Phetsarath OT" w:hAnsi="Phetsarath OT" w:cs="Phetsarath OT"/>
                <w:szCs w:val="22"/>
              </w:rPr>
              <w:t>;</w:t>
            </w:r>
          </w:p>
          <w:p w:rsidR="00F42824" w:rsidRPr="00E602CC" w:rsidRDefault="00F42824" w:rsidP="00F428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Phetsarath OT" w:hAnsi="Phetsarath OT" w:cs="Phetsarath OT"/>
                <w:szCs w:val="22"/>
              </w:rPr>
            </w:pPr>
            <w:r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ເກັບຮັກສາໄວ້     </w:t>
            </w:r>
            <w:r w:rsidRPr="00E602CC">
              <w:rPr>
                <w:rFonts w:ascii="Phetsarath OT" w:hAnsi="Phetsarath OT" w:cs="Phetsarath OT"/>
                <w:szCs w:val="22"/>
              </w:rPr>
              <w:t xml:space="preserve">  01 </w:t>
            </w:r>
            <w:r w:rsidRPr="00E602CC">
              <w:rPr>
                <w:rFonts w:ascii="Phetsarath OT" w:hAnsi="Phetsarath OT" w:cs="Phetsarath OT"/>
                <w:szCs w:val="22"/>
                <w:cs/>
                <w:lang w:bidi="lo-LA"/>
              </w:rPr>
              <w:t>ສະບັບ</w:t>
            </w:r>
            <w:r w:rsidRPr="00E602CC">
              <w:rPr>
                <w:rFonts w:ascii="Phetsarath OT" w:hAnsi="Phetsarath OT" w:cs="Phetsarath OT"/>
                <w:szCs w:val="22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F42824" w:rsidRPr="007C472B" w:rsidRDefault="00F42824" w:rsidP="00652BE0">
            <w:pPr>
              <w:spacing w:after="0" w:line="240" w:lineRule="auto"/>
              <w:jc w:val="right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1905</wp:posOffset>
                      </wp:positionV>
                      <wp:extent cx="1411605" cy="1066165"/>
                      <wp:effectExtent l="8255" t="10160" r="8890" b="9525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1605" cy="1066165"/>
                                <a:chOff x="3615" y="1875"/>
                                <a:chExt cx="2583" cy="1809"/>
                              </a:xfrm>
                            </wpg:grpSpPr>
                            <wpg:grpSp>
                              <wpg:cNvPr id="3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15" y="1875"/>
                                  <a:ext cx="2583" cy="1809"/>
                                  <a:chOff x="3615" y="1875"/>
                                  <a:chExt cx="2583" cy="1809"/>
                                </a:xfrm>
                              </wpg:grpSpPr>
                              <wps:wsp>
                                <wps:cNvPr id="4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03" y="2204"/>
                                    <a:ext cx="1495" cy="4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42824" w:rsidRPr="00BD49B6" w:rsidRDefault="00F42824" w:rsidP="00F42824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D49B6">
                                        <w:rPr>
                                          <w:rFonts w:ascii="Phetsarath OT" w:hAnsi="Phetsarath OT" w:cs="Phetsarath OT"/>
                                          <w:b/>
                                          <w:bCs/>
                                          <w:sz w:val="20"/>
                                          <w:szCs w:val="20"/>
                                          <w:cs/>
                                          <w:lang w:bidi="lo-LA"/>
                                        </w:rPr>
                                        <w:t>ລາຍເຊັນ</w:t>
                                      </w:r>
                                    </w:p>
                                    <w:p w:rsidR="00F42824" w:rsidRPr="00D437A6" w:rsidRDefault="00F42824" w:rsidP="00F42824">
                                      <w:pPr>
                                        <w:jc w:val="right"/>
                                        <w:rPr>
                                          <w:rFonts w:ascii="Phetsarath OT" w:hAnsi="Phetsarath OT" w:cs="Phetsarath OT"/>
                                        </w:rPr>
                                      </w:pPr>
                                      <w:r w:rsidRPr="00D437A6">
                                        <w:rPr>
                                          <w:rFonts w:ascii="Phetsarath OT" w:hAnsi="Phetsarath OT" w:cs="Phetsarath OT"/>
                                          <w:szCs w:val="22"/>
                                          <w:cs/>
                                          <w:lang w:bidi="lo-LA"/>
                                        </w:rPr>
                                        <w:t>ລາຍເຊັ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15" y="1875"/>
                                    <a:ext cx="1308" cy="115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94" y="3213"/>
                                    <a:ext cx="2504" cy="4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42824" w:rsidRPr="00F539FF" w:rsidRDefault="00F42824" w:rsidP="00F42824">
                                      <w:pPr>
                                        <w:rPr>
                                          <w:rFonts w:ascii="Phetsarath OT" w:hAnsi="Phetsarath OT" w:cs="Phetsarath OT"/>
                                          <w:b/>
                                          <w:bCs/>
                                          <w:color w:val="FF0000"/>
                                          <w:sz w:val="20"/>
                                          <w:szCs w:val="20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Phetsarath OT" w:hAnsi="Phetsarath OT" w:cs="Phetsarath OT" w:hint="cs"/>
                                          <w:b/>
                                          <w:bCs/>
                                          <w:color w:val="FF0000"/>
                                          <w:sz w:val="20"/>
                                          <w:szCs w:val="20"/>
                                          <w:cs/>
                                          <w:lang w:bidi="lo-LA"/>
                                        </w:rPr>
                                        <w:t>ຊຶ່ ແລະນາມສະກຸນ</w:t>
                                      </w:r>
                                    </w:p>
                                    <w:p w:rsidR="00F42824" w:rsidRPr="00D437A6" w:rsidRDefault="00F42824" w:rsidP="00F42824">
                                      <w:pPr>
                                        <w:jc w:val="right"/>
                                        <w:rPr>
                                          <w:rFonts w:ascii="Phetsarath OT" w:hAnsi="Phetsarath OT" w:cs="Phetsarath OT"/>
                                        </w:rPr>
                                      </w:pPr>
                                      <w:r w:rsidRPr="00D437A6">
                                        <w:rPr>
                                          <w:rFonts w:ascii="Phetsarath OT" w:hAnsi="Phetsarath OT" w:cs="Phetsarath OT"/>
                                          <w:szCs w:val="22"/>
                                          <w:cs/>
                                          <w:lang w:bidi="lo-LA"/>
                                        </w:rPr>
                                        <w:t>ລາຍເຊັ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09" y="2204"/>
                                  <a:ext cx="2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9" y="2204"/>
                                  <a:ext cx="0" cy="4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9" y="2675"/>
                                  <a:ext cx="2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99.05pt;margin-top:.15pt;width:111.15pt;height:83.95pt;z-index:251659264" coordorigin="3615,1875" coordsize="2583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">
                      <v:group id="Group 3" o:spid="_x0000_s1027" style="position:absolute;left:3615;top:1875;width:2583;height:1809" coordorigin="3615,1875" coordsize="2583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rect id="Rectangle 4" o:spid="_x0000_s1028" style="position:absolute;left:4703;top:2204;width:1495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      <v:textbox>
                            <w:txbxContent>
                              <w:p w:rsidR="00F42824" w:rsidRPr="00BD49B6" w:rsidRDefault="00F42824" w:rsidP="00F42824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D49B6">
                                  <w:rPr>
                                    <w:rFonts w:ascii="Phetsarath OT" w:hAnsi="Phetsarath OT" w:cs="Phetsarath OT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ລາຍເຊັນ</w:t>
                                </w:r>
                                <w:proofErr w:type="spellEnd"/>
                              </w:p>
                              <w:p w:rsidR="00F42824" w:rsidRPr="00D437A6" w:rsidRDefault="00F42824" w:rsidP="00F42824">
                                <w:pPr>
                                  <w:jc w:val="right"/>
                                  <w:rPr>
                                    <w:rFonts w:ascii="Phetsarath OT" w:hAnsi="Phetsarath OT" w:cs="Phetsarath OT"/>
                                  </w:rPr>
                                </w:pPr>
                                <w:proofErr w:type="spellStart"/>
                                <w:r w:rsidRPr="00D437A6">
                                  <w:rPr>
                                    <w:rFonts w:ascii="Phetsarath OT" w:hAnsi="Phetsarath OT" w:cs="Phetsarath OT"/>
                                  </w:rPr>
                                  <w:t>ລາຍເຊັນ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oval id="Oval 5" o:spid="_x0000_s1029" style="position:absolute;left:3615;top:1875;width:130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        <v:rect id="Rectangle 6" o:spid="_x0000_s1030" style="position:absolute;left:3694;top:3213;width:2504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      <v:textbox>
                            <w:txbxContent>
                              <w:p w:rsidR="00F42824" w:rsidRPr="00F539FF" w:rsidRDefault="00F42824" w:rsidP="00F42824">
                                <w:pPr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hAnsi="Phetsarath OT" w:cs="Phetsarath OT" w:hint="cs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cs/>
                                    <w:lang w:bidi="lo-LA"/>
                                  </w:rPr>
                                  <w:t>ຊຶ່ ແລະນາມສະກຸນ</w:t>
                                </w:r>
                              </w:p>
                              <w:p w:rsidR="00F42824" w:rsidRPr="00D437A6" w:rsidRDefault="00F42824" w:rsidP="00F42824">
                                <w:pPr>
                                  <w:jc w:val="right"/>
                                  <w:rPr>
                                    <w:rFonts w:ascii="Phetsarath OT" w:hAnsi="Phetsarath OT" w:cs="Phetsarath OT"/>
                                  </w:rPr>
                                </w:pPr>
                                <w:proofErr w:type="spellStart"/>
                                <w:r w:rsidRPr="00D437A6">
                                  <w:rPr>
                                    <w:rFonts w:ascii="Phetsarath OT" w:hAnsi="Phetsarath OT" w:cs="Phetsarath OT"/>
                                  </w:rPr>
                                  <w:t>ລາຍເຊັນ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609;top:2204;width:2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      <v:shape id="AutoShape 8" o:spid="_x0000_s1032" type="#_x0000_t32" style="position:absolute;left:4609;top:2204;width:0;height:4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<v:shape id="AutoShape 9" o:spid="_x0000_s1033" type="#_x0000_t32" style="position:absolute;left:4609;top:2675;width:2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</v:group>
                  </w:pict>
                </mc:Fallback>
              </mc:AlternateContent>
            </w:r>
          </w:p>
          <w:p w:rsidR="00F42824" w:rsidRPr="007C472B" w:rsidRDefault="00F42824" w:rsidP="00652BE0">
            <w:pPr>
              <w:spacing w:after="0" w:line="240" w:lineRule="auto"/>
              <w:jc w:val="right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F42824" w:rsidRPr="007C472B" w:rsidRDefault="00F42824" w:rsidP="00652BE0">
            <w:pPr>
              <w:spacing w:after="0" w:line="240" w:lineRule="auto"/>
              <w:jc w:val="right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F42824" w:rsidRPr="007C472B" w:rsidRDefault="00F42824" w:rsidP="00652BE0">
            <w:pPr>
              <w:spacing w:after="0" w:line="240" w:lineRule="auto"/>
              <w:jc w:val="right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F42824" w:rsidRDefault="00F42824" w:rsidP="00652BE0">
            <w:pPr>
              <w:spacing w:after="0" w:line="240" w:lineRule="auto"/>
              <w:jc w:val="right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42824" w:rsidRDefault="00F42824" w:rsidP="00652BE0">
            <w:pPr>
              <w:spacing w:after="0" w:line="240" w:lineRule="auto"/>
              <w:jc w:val="right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42824" w:rsidRDefault="00F42824" w:rsidP="00652BE0">
            <w:pPr>
              <w:spacing w:after="0" w:line="240" w:lineRule="auto"/>
              <w:jc w:val="right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42824" w:rsidRDefault="00F42824" w:rsidP="00652BE0">
            <w:pPr>
              <w:spacing w:after="0" w:line="240" w:lineRule="auto"/>
              <w:jc w:val="right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42824" w:rsidRDefault="00F42824" w:rsidP="00652BE0">
            <w:pPr>
              <w:spacing w:after="0" w:line="240" w:lineRule="auto"/>
              <w:jc w:val="right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42824" w:rsidRDefault="00F42824" w:rsidP="00652BE0">
            <w:pPr>
              <w:spacing w:after="0" w:line="240" w:lineRule="auto"/>
              <w:jc w:val="right"/>
              <w:rPr>
                <w:rFonts w:ascii="Phetsarath OT" w:hAnsi="Phetsarath OT" w:cs="Phetsarath OT"/>
                <w:sz w:val="8"/>
                <w:szCs w:val="8"/>
                <w:lang w:bidi="lo-LA"/>
              </w:rPr>
            </w:pPr>
          </w:p>
          <w:p w:rsidR="00F42824" w:rsidRDefault="00F42824" w:rsidP="00652BE0">
            <w:pPr>
              <w:spacing w:after="0" w:line="240" w:lineRule="auto"/>
              <w:jc w:val="right"/>
              <w:rPr>
                <w:rFonts w:ascii="Phetsarath OT" w:hAnsi="Phetsarath OT" w:cs="Phetsarath OT"/>
                <w:sz w:val="8"/>
                <w:szCs w:val="8"/>
                <w:lang w:bidi="lo-LA"/>
              </w:rPr>
            </w:pPr>
          </w:p>
          <w:p w:rsidR="00F42824" w:rsidRPr="00B40FF4" w:rsidRDefault="00F42824" w:rsidP="00652BE0">
            <w:pPr>
              <w:spacing w:after="0" w:line="240" w:lineRule="auto"/>
              <w:jc w:val="right"/>
              <w:rPr>
                <w:rFonts w:ascii="Phetsarath OT" w:hAnsi="Phetsarath OT" w:cs="Phetsarath OT"/>
                <w:sz w:val="8"/>
                <w:szCs w:val="8"/>
                <w:lang w:bidi="lo-LA"/>
              </w:rPr>
            </w:pPr>
          </w:p>
        </w:tc>
      </w:tr>
      <w:tr w:rsidR="00F42824" w:rsidRPr="007C472B" w:rsidTr="00652BE0">
        <w:tc>
          <w:tcPr>
            <w:tcW w:w="9322" w:type="dxa"/>
            <w:gridSpan w:val="2"/>
            <w:shd w:val="clear" w:color="auto" w:fill="auto"/>
          </w:tcPr>
          <w:p w:rsidR="00F42824" w:rsidRPr="00BC1839" w:rsidRDefault="00F42824" w:rsidP="00652BE0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F42824" w:rsidRPr="007C3440" w:rsidRDefault="00F42824" w:rsidP="00F42824">
      <w:pPr>
        <w:rPr>
          <w:rFonts w:cs="DokChampa"/>
          <w:szCs w:val="22"/>
          <w:lang w:bidi="lo-LA"/>
        </w:rPr>
      </w:pPr>
    </w:p>
    <w:p w:rsidR="009D382F" w:rsidRDefault="009D382F"/>
    <w:sectPr w:rsidR="009D382F" w:rsidSect="00500C0E">
      <w:pgSz w:w="11907" w:h="16839" w:code="9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5459E"/>
    <w:multiLevelType w:val="hybridMultilevel"/>
    <w:tmpl w:val="563A61DC"/>
    <w:lvl w:ilvl="0" w:tplc="82F472A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74384F92"/>
    <w:multiLevelType w:val="hybridMultilevel"/>
    <w:tmpl w:val="F93C17AA"/>
    <w:lvl w:ilvl="0" w:tplc="6876F73A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24"/>
    <w:rsid w:val="009D382F"/>
    <w:rsid w:val="00A17CAA"/>
    <w:rsid w:val="00F4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824"/>
    <w:pPr>
      <w:spacing w:after="160" w:line="259" w:lineRule="auto"/>
    </w:pPr>
    <w:rPr>
      <w:rFonts w:ascii="Calibri" w:eastAsia="Calibri" w:hAnsi="Calibri" w:cs="Cordia New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8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8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824"/>
    <w:rPr>
      <w:rFonts w:ascii="Tahoma" w:eastAsia="Calibri" w:hAnsi="Tahoma" w:cs="Angsana New"/>
      <w:sz w:val="16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824"/>
    <w:pPr>
      <w:spacing w:after="160" w:line="259" w:lineRule="auto"/>
    </w:pPr>
    <w:rPr>
      <w:rFonts w:ascii="Calibri" w:eastAsia="Calibri" w:hAnsi="Calibri" w:cs="Cordia New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8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8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824"/>
    <w:rPr>
      <w:rFonts w:ascii="Tahoma" w:eastAsia="Calibri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9EB9-8B3C-4751-9FDB-E8468963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80</Characters>
  <Application>Microsoft Office Word</Application>
  <DocSecurity>0</DocSecurity>
  <Lines>9</Lines>
  <Paragraphs>2</Paragraphs>
  <ScaleCrop>false</ScaleCrop>
  <Company>home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sone.To</dc:creator>
  <cp:lastModifiedBy>Anousone.To</cp:lastModifiedBy>
  <cp:revision>3</cp:revision>
  <dcterms:created xsi:type="dcterms:W3CDTF">2017-03-07T03:51:00Z</dcterms:created>
  <dcterms:modified xsi:type="dcterms:W3CDTF">2017-03-21T02:51:00Z</dcterms:modified>
</cp:coreProperties>
</file>